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6F6F27AA" w:rsidR="00F64A71" w:rsidRPr="002448E4" w:rsidRDefault="00F64A71" w:rsidP="00F64A71">
      <w:pPr>
        <w:pStyle w:val="OZNZACZNIKAwskazanienrzacznika"/>
        <w:rPr>
          <w:i/>
          <w:iCs/>
          <w:sz w:val="20"/>
        </w:rPr>
      </w:pPr>
      <w:r w:rsidRPr="002448E4">
        <w:rPr>
          <w:i/>
          <w:iCs/>
          <w:sz w:val="20"/>
        </w:rPr>
        <w:t xml:space="preserve">Załącznik nr </w:t>
      </w:r>
      <w:r w:rsidR="006A6B07" w:rsidRPr="002448E4">
        <w:rPr>
          <w:i/>
          <w:iCs/>
          <w:sz w:val="20"/>
        </w:rPr>
        <w:t>3 do wniosku</w:t>
      </w:r>
    </w:p>
    <w:p w14:paraId="06192F1C" w14:textId="77777777" w:rsidR="009B0428" w:rsidRPr="009B0428" w:rsidRDefault="009B0428" w:rsidP="00F64A71">
      <w:pPr>
        <w:pStyle w:val="OZNZACZNIKAwskazanienrzacznika"/>
        <w:rPr>
          <w:b w:val="0"/>
          <w:bCs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A88D4" w14:textId="77777777" w:rsidR="00CD477D" w:rsidRDefault="00CD477D" w:rsidP="00021B4B">
      <w:pPr>
        <w:spacing w:after="0" w:line="240" w:lineRule="auto"/>
      </w:pPr>
      <w:r>
        <w:separator/>
      </w:r>
    </w:p>
  </w:endnote>
  <w:endnote w:type="continuationSeparator" w:id="0">
    <w:p w14:paraId="110B37C6" w14:textId="77777777" w:rsidR="00CD477D" w:rsidRDefault="00CD477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D43D" w14:textId="77777777" w:rsidR="00CD477D" w:rsidRDefault="00CD477D" w:rsidP="00021B4B">
      <w:pPr>
        <w:spacing w:after="0" w:line="240" w:lineRule="auto"/>
      </w:pPr>
      <w:r>
        <w:separator/>
      </w:r>
    </w:p>
  </w:footnote>
  <w:footnote w:type="continuationSeparator" w:id="0">
    <w:p w14:paraId="107173D3" w14:textId="77777777" w:rsidR="00CD477D" w:rsidRDefault="00CD477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9100437">
    <w:abstractNumId w:val="3"/>
  </w:num>
  <w:num w:numId="2" w16cid:durableId="63839462">
    <w:abstractNumId w:val="1"/>
  </w:num>
  <w:num w:numId="3" w16cid:durableId="1930919166">
    <w:abstractNumId w:val="5"/>
  </w:num>
  <w:num w:numId="4" w16cid:durableId="2118792731">
    <w:abstractNumId w:val="4"/>
  </w:num>
  <w:num w:numId="5" w16cid:durableId="885609032">
    <w:abstractNumId w:val="11"/>
  </w:num>
  <w:num w:numId="6" w16cid:durableId="2105567181">
    <w:abstractNumId w:val="13"/>
  </w:num>
  <w:num w:numId="7" w16cid:durableId="534851889">
    <w:abstractNumId w:val="12"/>
  </w:num>
  <w:num w:numId="8" w16cid:durableId="90054685">
    <w:abstractNumId w:val="2"/>
  </w:num>
  <w:num w:numId="9" w16cid:durableId="16390319">
    <w:abstractNumId w:val="8"/>
  </w:num>
  <w:num w:numId="10" w16cid:durableId="910963305">
    <w:abstractNumId w:val="9"/>
  </w:num>
  <w:num w:numId="11" w16cid:durableId="1210991496">
    <w:abstractNumId w:val="7"/>
  </w:num>
  <w:num w:numId="12" w16cid:durableId="1259020174">
    <w:abstractNumId w:val="6"/>
  </w:num>
  <w:num w:numId="13" w16cid:durableId="955604302">
    <w:abstractNumId w:val="0"/>
  </w:num>
  <w:num w:numId="14" w16cid:durableId="1784883516">
    <w:abstractNumId w:val="14"/>
  </w:num>
  <w:num w:numId="15" w16cid:durableId="1426338682">
    <w:abstractNumId w:val="10"/>
  </w:num>
  <w:num w:numId="16" w16cid:durableId="1157843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22026"/>
    <w:rsid w:val="00040734"/>
    <w:rsid w:val="00041F5C"/>
    <w:rsid w:val="0004592C"/>
    <w:rsid w:val="00057CA1"/>
    <w:rsid w:val="00060EE3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0F5088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48E4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48A4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06BD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6611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46CF3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E55D9"/>
    <w:rsid w:val="00601106"/>
    <w:rsid w:val="0061086F"/>
    <w:rsid w:val="00612E4E"/>
    <w:rsid w:val="00613679"/>
    <w:rsid w:val="006209E1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827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A6B0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32F8"/>
    <w:rsid w:val="007E0946"/>
    <w:rsid w:val="007E0BD3"/>
    <w:rsid w:val="007E1DE2"/>
    <w:rsid w:val="007E4093"/>
    <w:rsid w:val="007E4B8C"/>
    <w:rsid w:val="007F2017"/>
    <w:rsid w:val="00804C3D"/>
    <w:rsid w:val="00805A14"/>
    <w:rsid w:val="00810897"/>
    <w:rsid w:val="00810D7E"/>
    <w:rsid w:val="00813A1D"/>
    <w:rsid w:val="008158D7"/>
    <w:rsid w:val="00820A3B"/>
    <w:rsid w:val="0082514B"/>
    <w:rsid w:val="00830362"/>
    <w:rsid w:val="0083039F"/>
    <w:rsid w:val="00833B58"/>
    <w:rsid w:val="00845FE5"/>
    <w:rsid w:val="00863563"/>
    <w:rsid w:val="00870D67"/>
    <w:rsid w:val="00872E3D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372F4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0428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65BB7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17998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3231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477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03DE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C3B77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3E22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rzegorz Mikulski</cp:lastModifiedBy>
  <cp:revision>8</cp:revision>
  <cp:lastPrinted>2026-06-02T07:09:00Z</cp:lastPrinted>
  <dcterms:created xsi:type="dcterms:W3CDTF">2026-05-21T12:21:00Z</dcterms:created>
  <dcterms:modified xsi:type="dcterms:W3CDTF">2026-06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